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7A429" w14:textId="34004472" w:rsidR="00E91952" w:rsidRDefault="00E91952"/>
    <w:p w14:paraId="094E94F2" w14:textId="26B4BEFD" w:rsidR="00961926" w:rsidRDefault="00961926"/>
    <w:p w14:paraId="7F0FB6CA" w14:textId="02F9C24A" w:rsidR="00961926" w:rsidRDefault="00961926">
      <w:r>
        <w:t>Web app output: (from localhost)</w:t>
      </w:r>
    </w:p>
    <w:p w14:paraId="099BF092" w14:textId="0894674A" w:rsidR="00175101" w:rsidRDefault="00961926">
      <w:r w:rsidRPr="00961926">
        <w:drawing>
          <wp:inline distT="0" distB="0" distL="0" distR="0" wp14:anchorId="1C4B8A37" wp14:editId="295D45CF">
            <wp:extent cx="4884420" cy="29579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39945" cy="29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2852" w14:textId="77777777" w:rsidR="004C3161" w:rsidRDefault="004C3161"/>
    <w:p w14:paraId="31001E91" w14:textId="50550683" w:rsidR="00175101" w:rsidRDefault="00175101">
      <w:r>
        <w:t>Running on a docker container as shown below:</w:t>
      </w:r>
    </w:p>
    <w:p w14:paraId="68E7B650" w14:textId="664AA31D" w:rsidR="00175101" w:rsidRDefault="001F1A7F">
      <w:r w:rsidRPr="001F1A7F">
        <w:drawing>
          <wp:inline distT="0" distB="0" distL="0" distR="0" wp14:anchorId="0B822483" wp14:editId="0AC1BBF1">
            <wp:extent cx="5731510" cy="36423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80C0" w14:textId="09383133" w:rsidR="004C3161" w:rsidRDefault="004C3161"/>
    <w:sectPr w:rsidR="004C31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926"/>
    <w:rsid w:val="00175101"/>
    <w:rsid w:val="001F1A7F"/>
    <w:rsid w:val="004C3161"/>
    <w:rsid w:val="00640F8F"/>
    <w:rsid w:val="00961926"/>
    <w:rsid w:val="00E91952"/>
    <w:rsid w:val="00F5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1251"/>
  <w15:chartTrackingRefBased/>
  <w15:docId w15:val="{B0C657C7-67A6-44CF-8FDE-2CBDFC0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BBA4-3BEC-42F8-9EA6-945DEA02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nal Abedin</dc:creator>
  <cp:keywords/>
  <dc:description/>
  <cp:lastModifiedBy>Joynal Abedin</cp:lastModifiedBy>
  <cp:revision>5</cp:revision>
  <dcterms:created xsi:type="dcterms:W3CDTF">2025-09-05T09:27:00Z</dcterms:created>
  <dcterms:modified xsi:type="dcterms:W3CDTF">2025-09-05T14:51:00Z</dcterms:modified>
</cp:coreProperties>
</file>